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B6C3" w14:textId="77777777" w:rsidR="00974151" w:rsidRPr="003B59C4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8"/>
          <w:szCs w:val="28"/>
        </w:rPr>
      </w:pPr>
      <w:bookmarkStart w:id="0" w:name="_Toc329594834"/>
      <w:r w:rsidRPr="003B59C4">
        <w:rPr>
          <w:color w:val="632423"/>
          <w:sz w:val="28"/>
          <w:szCs w:val="28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3B59C4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3B59C4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</w:rPr>
            </w:pPr>
            <w:r w:rsidRPr="003B59C4">
              <w:rPr>
                <w:rFonts w:ascii="Arial" w:hAnsi="Arial" w:cs="Arial"/>
                <w:b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5BE8900F" w:rsidR="00A8407B" w:rsidRPr="003B59C4" w:rsidRDefault="00011F8E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59C4">
              <w:rPr>
                <w:rFonts w:ascii="Arial" w:hAnsi="Arial" w:cs="Arial"/>
                <w:sz w:val="22"/>
                <w:szCs w:val="22"/>
              </w:rPr>
              <w:t>UniFit</w:t>
            </w:r>
            <w:proofErr w:type="spellEnd"/>
          </w:p>
        </w:tc>
      </w:tr>
      <w:tr w:rsidR="00886BE2" w:rsidRPr="003B59C4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3B59C4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</w:rPr>
            </w:pPr>
            <w:r w:rsidRPr="003B59C4">
              <w:rPr>
                <w:rFonts w:ascii="Arial" w:hAnsi="Arial" w:cs="Arial"/>
                <w:b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1AA6F564" w:rsidR="00886BE2" w:rsidRPr="003B59C4" w:rsidRDefault="00011F8E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9C4">
              <w:rPr>
                <w:rFonts w:ascii="Arial" w:hAnsi="Arial" w:cs="Arial"/>
                <w:sz w:val="22"/>
                <w:szCs w:val="22"/>
              </w:rPr>
              <w:t>Corrección de detalles generales del proyecto</w:t>
            </w:r>
          </w:p>
        </w:tc>
      </w:tr>
      <w:tr w:rsidR="00974151" w:rsidRPr="003B59C4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3B59C4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</w:rPr>
            </w:pPr>
            <w:r w:rsidRPr="003B59C4">
              <w:rPr>
                <w:rFonts w:ascii="Arial" w:hAnsi="Arial" w:cs="Arial"/>
                <w:b/>
              </w:rPr>
              <w:t>Participantes</w:t>
            </w:r>
            <w:r w:rsidR="00974151" w:rsidRPr="003B59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28AB8295" w:rsidR="00C3107A" w:rsidRPr="003B59C4" w:rsidRDefault="00011F8E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9C4">
              <w:rPr>
                <w:rFonts w:ascii="Arial" w:hAnsi="Arial" w:cs="Arial"/>
                <w:sz w:val="22"/>
                <w:szCs w:val="22"/>
              </w:rPr>
              <w:t>Todo el equipo del proyecto</w:t>
            </w:r>
          </w:p>
        </w:tc>
      </w:tr>
      <w:tr w:rsidR="00974151" w:rsidRPr="003B59C4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3B59C4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</w:rPr>
            </w:pPr>
            <w:r w:rsidRPr="003B59C4">
              <w:rPr>
                <w:rFonts w:ascii="Arial" w:hAnsi="Arial" w:cs="Arial"/>
                <w:b/>
              </w:rPr>
              <w:t>Fecha y Hora</w:t>
            </w:r>
            <w:r w:rsidR="00974151" w:rsidRPr="003B59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63A1BC95" w:rsidR="00974151" w:rsidRPr="003B59C4" w:rsidRDefault="00011F8E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9C4">
              <w:rPr>
                <w:rFonts w:ascii="Arial" w:hAnsi="Arial" w:cs="Arial"/>
                <w:sz w:val="22"/>
                <w:szCs w:val="22"/>
              </w:rPr>
              <w:t>14/09/2024 19:00:00</w:t>
            </w:r>
          </w:p>
        </w:tc>
      </w:tr>
      <w:tr w:rsidR="00103ECF" w:rsidRPr="003B59C4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3B59C4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</w:rPr>
            </w:pPr>
            <w:r w:rsidRPr="003B59C4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23FEEC52" w:rsidR="00103ECF" w:rsidRPr="003B59C4" w:rsidRDefault="00011F8E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9C4">
              <w:rPr>
                <w:rFonts w:ascii="Arial" w:hAnsi="Arial" w:cs="Arial"/>
                <w:sz w:val="22"/>
                <w:szCs w:val="22"/>
              </w:rPr>
              <w:t xml:space="preserve">Reunión virtual vía Google </w:t>
            </w:r>
            <w:proofErr w:type="spellStart"/>
            <w:r w:rsidRPr="003B59C4">
              <w:rPr>
                <w:rFonts w:ascii="Arial" w:hAnsi="Arial" w:cs="Arial"/>
                <w:sz w:val="22"/>
                <w:szCs w:val="22"/>
              </w:rPr>
              <w:t>Meet</w:t>
            </w:r>
            <w:proofErr w:type="spellEnd"/>
          </w:p>
        </w:tc>
      </w:tr>
      <w:bookmarkEnd w:id="0"/>
    </w:tbl>
    <w:p w14:paraId="481EB6DA" w14:textId="77777777" w:rsidR="00CB0C77" w:rsidRPr="003B59C4" w:rsidRDefault="00CB0C77">
      <w:pPr>
        <w:rPr>
          <w:rFonts w:ascii="Arial" w:hAnsi="Arial" w:cs="Arial"/>
          <w:sz w:val="22"/>
          <w:szCs w:val="22"/>
        </w:rPr>
      </w:pPr>
    </w:p>
    <w:p w14:paraId="481EB6DB" w14:textId="77777777" w:rsidR="008D7F6F" w:rsidRPr="003B59C4" w:rsidRDefault="008D7F6F">
      <w:pPr>
        <w:rPr>
          <w:rFonts w:ascii="Arial" w:hAnsi="Arial" w:cs="Arial"/>
          <w:sz w:val="22"/>
          <w:szCs w:val="22"/>
        </w:rPr>
      </w:pPr>
    </w:p>
    <w:p w14:paraId="481EB6DC" w14:textId="77777777" w:rsidR="008D7F6F" w:rsidRPr="003B59C4" w:rsidRDefault="008D7F6F">
      <w:pPr>
        <w:rPr>
          <w:rFonts w:ascii="Arial" w:hAnsi="Arial" w:cs="Arial"/>
          <w:sz w:val="22"/>
          <w:szCs w:val="22"/>
        </w:rPr>
      </w:pPr>
    </w:p>
    <w:p w14:paraId="481EB6DD" w14:textId="77777777" w:rsidR="008D7F6F" w:rsidRPr="003B59C4" w:rsidRDefault="008D7F6F">
      <w:pPr>
        <w:rPr>
          <w:rFonts w:ascii="Arial" w:hAnsi="Arial" w:cs="Arial"/>
          <w:sz w:val="22"/>
          <w:szCs w:val="22"/>
        </w:rPr>
      </w:pPr>
    </w:p>
    <w:p w14:paraId="481EB6DE" w14:textId="77777777" w:rsidR="00974151" w:rsidRPr="003B59C4" w:rsidRDefault="00974151">
      <w:pPr>
        <w:rPr>
          <w:rFonts w:ascii="Arial" w:hAnsi="Arial" w:cs="Arial"/>
          <w:sz w:val="22"/>
          <w:szCs w:val="22"/>
        </w:rPr>
      </w:pPr>
    </w:p>
    <w:p w14:paraId="481EB6DF" w14:textId="77777777" w:rsidR="00974151" w:rsidRPr="003B59C4" w:rsidRDefault="00974151">
      <w:pPr>
        <w:rPr>
          <w:rFonts w:ascii="Arial" w:hAnsi="Arial" w:cs="Arial"/>
          <w:sz w:val="22"/>
          <w:szCs w:val="22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3B59C4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3B59C4" w:rsidRDefault="00103ECF" w:rsidP="00974151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B59C4">
              <w:rPr>
                <w:rFonts w:ascii="Arial" w:eastAsia="Calibri" w:hAnsi="Arial" w:cs="Arial"/>
                <w:b/>
                <w:sz w:val="22"/>
                <w:szCs w:val="22"/>
              </w:rPr>
              <w:t>Puntos Tratados</w:t>
            </w:r>
          </w:p>
        </w:tc>
      </w:tr>
      <w:tr w:rsidR="00974151" w:rsidRPr="003B59C4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481EB6E2" w14:textId="073C5A85" w:rsidR="00A445F1" w:rsidRPr="003B59C4" w:rsidRDefault="00011F8E" w:rsidP="003B59C4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59C4">
              <w:rPr>
                <w:rFonts w:ascii="Arial" w:hAnsi="Arial" w:cs="Arial"/>
                <w:sz w:val="22"/>
                <w:szCs w:val="22"/>
                <w:lang w:val="es-CO"/>
              </w:rPr>
              <w:t>Reprogramación detallada de los sprints</w:t>
            </w:r>
          </w:p>
          <w:p w14:paraId="316945EE" w14:textId="57885DF8" w:rsidR="00011F8E" w:rsidRPr="003B59C4" w:rsidRDefault="00011F8E" w:rsidP="003B59C4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59C4">
              <w:rPr>
                <w:rFonts w:ascii="Arial" w:hAnsi="Arial" w:cs="Arial"/>
                <w:sz w:val="22"/>
                <w:szCs w:val="22"/>
                <w:lang w:val="es-CO"/>
              </w:rPr>
              <w:t>Asignación de actividades de acuerdo a los roles obtenidos al comienzo del proyecto.</w:t>
            </w:r>
          </w:p>
          <w:p w14:paraId="2589C9B6" w14:textId="57ACA4BA" w:rsidR="00011F8E" w:rsidRPr="003B59C4" w:rsidRDefault="00011F8E" w:rsidP="003B59C4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59C4">
              <w:rPr>
                <w:rFonts w:ascii="Arial" w:hAnsi="Arial" w:cs="Arial"/>
                <w:sz w:val="22"/>
                <w:szCs w:val="22"/>
                <w:lang w:val="es-CO"/>
              </w:rPr>
              <w:t>Acuerdos generales para mantener el orden, cumplimiento y organización de entregables.</w:t>
            </w:r>
          </w:p>
          <w:p w14:paraId="3080336C" w14:textId="1282693E" w:rsidR="00E904DA" w:rsidRPr="003B59C4" w:rsidRDefault="00011F8E" w:rsidP="003B59C4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59C4">
              <w:rPr>
                <w:rFonts w:ascii="Arial" w:hAnsi="Arial" w:cs="Arial"/>
                <w:sz w:val="22"/>
                <w:szCs w:val="22"/>
                <w:lang w:val="es-CO"/>
              </w:rPr>
              <w:t>Corrección de observaciones de la presentación anterior del proyecto.</w:t>
            </w:r>
          </w:p>
          <w:p w14:paraId="481EB70A" w14:textId="0087A3E9" w:rsidR="00C86394" w:rsidRPr="003B59C4" w:rsidRDefault="00FF53EE" w:rsidP="00011F8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B59C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481EB719" w14:textId="5EE68EB9" w:rsidR="004A3444" w:rsidRPr="003B59C4" w:rsidRDefault="004A3444" w:rsidP="00974151">
      <w:pPr>
        <w:rPr>
          <w:sz w:val="28"/>
          <w:szCs w:val="28"/>
        </w:rPr>
      </w:pPr>
    </w:p>
    <w:p w14:paraId="481EB71A" w14:textId="77777777" w:rsidR="004A3444" w:rsidRPr="003B59C4" w:rsidRDefault="004A3444" w:rsidP="00974151">
      <w:pPr>
        <w:rPr>
          <w:sz w:val="28"/>
          <w:szCs w:val="28"/>
        </w:rPr>
      </w:pPr>
    </w:p>
    <w:p w14:paraId="481EB71B" w14:textId="77777777" w:rsidR="00C86394" w:rsidRPr="003B59C4" w:rsidRDefault="00C86394" w:rsidP="00974151">
      <w:pPr>
        <w:rPr>
          <w:sz w:val="28"/>
          <w:szCs w:val="28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3B59C4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3B59C4" w:rsidRDefault="00C86394" w:rsidP="0001714D">
            <w:pPr>
              <w:spacing w:before="12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B59C4">
              <w:rPr>
                <w:rFonts w:ascii="Arial" w:eastAsia="Calibri" w:hAnsi="Arial" w:cs="Arial"/>
                <w:b/>
                <w:sz w:val="22"/>
                <w:szCs w:val="22"/>
              </w:rPr>
              <w:t>Acuerdos</w:t>
            </w:r>
          </w:p>
        </w:tc>
      </w:tr>
      <w:tr w:rsidR="008D7F6F" w:rsidRPr="003B59C4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:rsidRPr="003B59C4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Pr="003B59C4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Pr="003B59C4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Pr="003B59C4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Fecha</w:t>
                  </w:r>
                </w:p>
              </w:tc>
            </w:tr>
            <w:tr w:rsidR="00886BE2" w:rsidRPr="003B59C4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37CE0695" w:rsidR="00886BE2" w:rsidRPr="003B59C4" w:rsidRDefault="003B59C4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Director de Proyectos</w:t>
                  </w:r>
                </w:p>
              </w:tc>
              <w:tc>
                <w:tcPr>
                  <w:tcW w:w="2992" w:type="dxa"/>
                </w:tcPr>
                <w:p w14:paraId="693A4AC5" w14:textId="66A69A7B" w:rsidR="00886BE2" w:rsidRPr="003B59C4" w:rsidRDefault="003B59C4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Seguimiento a la corrección</w:t>
                  </w:r>
                </w:p>
              </w:tc>
              <w:tc>
                <w:tcPr>
                  <w:tcW w:w="2992" w:type="dxa"/>
                </w:tcPr>
                <w:p w14:paraId="7C5358A1" w14:textId="6E523B56" w:rsidR="00886BE2" w:rsidRPr="003B59C4" w:rsidRDefault="003B59C4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17/09/2024</w:t>
                  </w:r>
                </w:p>
              </w:tc>
            </w:tr>
            <w:tr w:rsidR="00886BE2" w:rsidRPr="003B59C4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0D392823" w:rsidR="00886BE2" w:rsidRPr="003B59C4" w:rsidRDefault="003B59C4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Equipo de proyecto</w:t>
                  </w:r>
                </w:p>
              </w:tc>
              <w:tc>
                <w:tcPr>
                  <w:tcW w:w="2992" w:type="dxa"/>
                </w:tcPr>
                <w:p w14:paraId="1607E17E" w14:textId="69B075BB" w:rsidR="00886BE2" w:rsidRPr="003B59C4" w:rsidRDefault="003B59C4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Cumplimiento de asignaciones</w:t>
                  </w:r>
                </w:p>
              </w:tc>
              <w:tc>
                <w:tcPr>
                  <w:tcW w:w="2992" w:type="dxa"/>
                </w:tcPr>
                <w:p w14:paraId="476258FE" w14:textId="4AD9435F" w:rsidR="00886BE2" w:rsidRPr="003B59C4" w:rsidRDefault="003B59C4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</w:pPr>
                  <w:r w:rsidRPr="003B59C4">
                    <w:rPr>
                      <w:rFonts w:ascii="Arial" w:hAnsi="Arial" w:cs="Arial"/>
                      <w:sz w:val="22"/>
                      <w:szCs w:val="22"/>
                      <w:lang w:val="es-CO"/>
                    </w:rPr>
                    <w:t>17/09/2024</w:t>
                  </w:r>
                </w:p>
              </w:tc>
            </w:tr>
          </w:tbl>
          <w:p w14:paraId="481EB739" w14:textId="77777777" w:rsidR="004B2AAE" w:rsidRPr="003B59C4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481EB73B" w14:textId="77777777" w:rsidR="008D7F6F" w:rsidRPr="003B59C4" w:rsidRDefault="008D7F6F" w:rsidP="00974151">
      <w:pPr>
        <w:rPr>
          <w:sz w:val="28"/>
          <w:szCs w:val="28"/>
        </w:rPr>
      </w:pPr>
    </w:p>
    <w:p w14:paraId="481EB73C" w14:textId="77777777" w:rsidR="005C5376" w:rsidRPr="003B59C4" w:rsidRDefault="005C5376" w:rsidP="00974151">
      <w:pPr>
        <w:rPr>
          <w:sz w:val="28"/>
          <w:szCs w:val="28"/>
        </w:rPr>
      </w:pPr>
    </w:p>
    <w:p w14:paraId="481EB741" w14:textId="77777777" w:rsidR="00D60CDF" w:rsidRPr="003B59C4" w:rsidRDefault="00D60CDF" w:rsidP="00974151">
      <w:pPr>
        <w:rPr>
          <w:sz w:val="28"/>
          <w:szCs w:val="28"/>
        </w:rPr>
      </w:pPr>
    </w:p>
    <w:sectPr w:rsidR="00D60CDF" w:rsidRPr="003B59C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961F" w14:textId="77777777" w:rsidR="00854455" w:rsidRDefault="00854455" w:rsidP="00C22A76">
      <w:r>
        <w:separator/>
      </w:r>
    </w:p>
  </w:endnote>
  <w:endnote w:type="continuationSeparator" w:id="0">
    <w:p w14:paraId="646B8852" w14:textId="77777777" w:rsidR="00854455" w:rsidRDefault="00854455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289947"/>
      <w:docPartObj>
        <w:docPartGallery w:val="Page Numbers (Bottom of Page)"/>
        <w:docPartUnique/>
      </w:docPartObj>
    </w:sdtPr>
    <w:sdtEndPr/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B85F" w14:textId="77777777" w:rsidR="00854455" w:rsidRDefault="00854455" w:rsidP="00C22A76">
      <w:r>
        <w:separator/>
      </w:r>
    </w:p>
  </w:footnote>
  <w:footnote w:type="continuationSeparator" w:id="0">
    <w:p w14:paraId="36DAAB6D" w14:textId="77777777" w:rsidR="00854455" w:rsidRDefault="00854455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9D"/>
    <w:multiLevelType w:val="hybridMultilevel"/>
    <w:tmpl w:val="2F3A3F7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1"/>
    <w:rsid w:val="000077FD"/>
    <w:rsid w:val="00011F8E"/>
    <w:rsid w:val="000B7D53"/>
    <w:rsid w:val="000D5B69"/>
    <w:rsid w:val="00103ECF"/>
    <w:rsid w:val="0011031B"/>
    <w:rsid w:val="0012515A"/>
    <w:rsid w:val="0014509B"/>
    <w:rsid w:val="00187AC5"/>
    <w:rsid w:val="003071B2"/>
    <w:rsid w:val="0039355F"/>
    <w:rsid w:val="003B59C4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4249B"/>
    <w:rsid w:val="0085100E"/>
    <w:rsid w:val="00854455"/>
    <w:rsid w:val="0088536D"/>
    <w:rsid w:val="00886BE2"/>
    <w:rsid w:val="008D29EE"/>
    <w:rsid w:val="008D7F6F"/>
    <w:rsid w:val="008F6CC3"/>
    <w:rsid w:val="00921102"/>
    <w:rsid w:val="00972DBF"/>
    <w:rsid w:val="00974151"/>
    <w:rsid w:val="009C21F5"/>
    <w:rsid w:val="00A445F1"/>
    <w:rsid w:val="00A64787"/>
    <w:rsid w:val="00A8115F"/>
    <w:rsid w:val="00A8407B"/>
    <w:rsid w:val="00AB5FFD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84</_dlc_DocId>
    <_dlc_DocIdUrl xmlns="01eb4bd6-a8ff-4439-b7eb-fe0a650fbd8a">
      <Url>https://portal.smrey.net/areas/it/_layouts/15/DocIdRedir.aspx?ID=FWJASSSE55TN-275-84</Url>
      <Description>FWJASSSE55TN-275-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C9E67-4D81-4BEF-BFDF-F7989020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4.xml><?xml version="1.0" encoding="utf-8"?>
<ds:datastoreItem xmlns:ds="http://schemas.openxmlformats.org/officeDocument/2006/customXml" ds:itemID="{9BEB7982-0BB3-445C-A325-B1CBEA4BA0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david lizaraso</cp:lastModifiedBy>
  <cp:revision>2</cp:revision>
  <cp:lastPrinted>2015-07-10T16:29:00Z</cp:lastPrinted>
  <dcterms:created xsi:type="dcterms:W3CDTF">2024-09-17T16:19:00Z</dcterms:created>
  <dcterms:modified xsi:type="dcterms:W3CDTF">2024-09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e5c853e4-cdb0-4769-b2ea-dfa404558b35</vt:lpwstr>
  </property>
</Properties>
</file>